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C2" w:rsidRDefault="00F261C2" w:rsidP="00000678">
      <w:pPr>
        <w:rPr>
          <w:b/>
          <w:bCs/>
          <w:sz w:val="24"/>
          <w:szCs w:val="24"/>
        </w:rPr>
      </w:pPr>
    </w:p>
    <w:p w:rsidR="00F261C2" w:rsidRDefault="00F261C2" w:rsidP="003E6CD4">
      <w:pPr>
        <w:jc w:val="center"/>
        <w:rPr>
          <w:b/>
          <w:bCs/>
          <w:sz w:val="24"/>
          <w:szCs w:val="24"/>
        </w:rPr>
      </w:pPr>
    </w:p>
    <w:p w:rsidR="00F8340C" w:rsidRPr="006B18BB" w:rsidRDefault="00F8340C" w:rsidP="00F8340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>T.C.</w:t>
      </w:r>
    </w:p>
    <w:p w:rsidR="00F8340C" w:rsidRPr="006B18BB" w:rsidRDefault="00F8340C" w:rsidP="00F8340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>ÇAYIROVA KAYMAKAMLIĞI</w:t>
      </w:r>
    </w:p>
    <w:p w:rsidR="0085585A" w:rsidRDefault="00F8340C" w:rsidP="00F8340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 xml:space="preserve">ŞEHİT İLHAN KARTAL ANADOLU LİSESİ MÜDÜRLÜĞÜ </w:t>
      </w:r>
    </w:p>
    <w:p w:rsidR="00F8340C" w:rsidRPr="006B18BB" w:rsidRDefault="00000678" w:rsidP="0085585A">
      <w:pPr>
        <w:jc w:val="center"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b/>
          <w:color w:val="0D0D0D" w:themeColor="text1" w:themeTint="F2"/>
          <w:sz w:val="22"/>
          <w:szCs w:val="22"/>
        </w:rPr>
        <w:t>202</w:t>
      </w:r>
      <w:r w:rsidR="0085585A">
        <w:rPr>
          <w:rFonts w:asciiTheme="minorHAnsi" w:hAnsiTheme="minorHAnsi"/>
          <w:b/>
          <w:color w:val="0D0D0D" w:themeColor="text1" w:themeTint="F2"/>
          <w:sz w:val="22"/>
          <w:szCs w:val="22"/>
        </w:rPr>
        <w:t>3</w:t>
      </w:r>
      <w:r w:rsidR="00F8340C" w:rsidRPr="006B18BB">
        <w:rPr>
          <w:rFonts w:asciiTheme="minorHAnsi" w:hAnsiTheme="minorHAnsi"/>
          <w:b/>
          <w:color w:val="0D0D0D" w:themeColor="text1" w:themeTint="F2"/>
          <w:sz w:val="22"/>
          <w:szCs w:val="22"/>
        </w:rPr>
        <w:t>-20</w:t>
      </w:r>
      <w:r>
        <w:rPr>
          <w:rFonts w:asciiTheme="minorHAnsi" w:hAnsiTheme="minorHAnsi"/>
          <w:b/>
          <w:color w:val="0D0D0D" w:themeColor="text1" w:themeTint="F2"/>
          <w:sz w:val="22"/>
          <w:szCs w:val="22"/>
        </w:rPr>
        <w:t>2</w:t>
      </w:r>
      <w:r w:rsidR="0085585A">
        <w:rPr>
          <w:rFonts w:asciiTheme="minorHAnsi" w:hAnsiTheme="minorHAnsi"/>
          <w:b/>
          <w:color w:val="0D0D0D" w:themeColor="text1" w:themeTint="F2"/>
          <w:sz w:val="22"/>
          <w:szCs w:val="22"/>
        </w:rPr>
        <w:t>4</w:t>
      </w:r>
      <w:r w:rsidR="0021355F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E</w:t>
      </w:r>
      <w:r w:rsidR="00F743C2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ĞİTİM </w:t>
      </w:r>
      <w:r w:rsidR="00F8340C" w:rsidRPr="006B18BB">
        <w:rPr>
          <w:rFonts w:asciiTheme="minorHAnsi" w:hAnsiTheme="minorHAnsi"/>
          <w:b/>
          <w:color w:val="0D0D0D" w:themeColor="text1" w:themeTint="F2"/>
          <w:sz w:val="22"/>
          <w:szCs w:val="22"/>
        </w:rPr>
        <w:t>ÖĞRETİM YILI DERS SEÇİMİ</w:t>
      </w:r>
    </w:p>
    <w:p w:rsidR="00F8340C" w:rsidRPr="00804DC1" w:rsidRDefault="00F8340C" w:rsidP="00F8340C">
      <w:pPr>
        <w:tabs>
          <w:tab w:val="left" w:pos="3168"/>
        </w:tabs>
        <w:rPr>
          <w:rFonts w:asciiTheme="minorHAnsi" w:hAnsiTheme="minorHAnsi"/>
          <w:b/>
          <w:color w:val="0D0D0D" w:themeColor="text1" w:themeTint="F2"/>
          <w:sz w:val="10"/>
          <w:szCs w:val="18"/>
        </w:rPr>
      </w:pPr>
      <w:r>
        <w:rPr>
          <w:rFonts w:asciiTheme="minorHAnsi" w:hAnsiTheme="minorHAnsi"/>
          <w:b/>
          <w:color w:val="0D0D0D" w:themeColor="text1" w:themeTint="F2"/>
          <w:sz w:val="18"/>
          <w:szCs w:val="18"/>
        </w:rPr>
        <w:tab/>
      </w:r>
    </w:p>
    <w:p w:rsidR="00F8340C" w:rsidRPr="00804DC1" w:rsidRDefault="00F8340C" w:rsidP="00F8340C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6"/>
        </w:rPr>
      </w:pP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ŞEHİT İLHAN KARTAL ANADOLU LİSESİ  </w:t>
      </w:r>
      <w:r w:rsidR="002E6EC5">
        <w:rPr>
          <w:rFonts w:asciiTheme="minorHAnsi" w:hAnsiTheme="minorHAnsi"/>
          <w:b/>
          <w:color w:val="0D0D0D" w:themeColor="text1" w:themeTint="F2"/>
          <w:sz w:val="18"/>
          <w:szCs w:val="16"/>
        </w:rPr>
        <w:t>11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/</w:t>
      </w:r>
      <w:proofErr w:type="gramStart"/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…..</w:t>
      </w:r>
      <w:proofErr w:type="gramEnd"/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SINIF</w:t>
      </w:r>
      <w:r w:rsidR="00000678">
        <w:rPr>
          <w:rFonts w:asciiTheme="minorHAnsi" w:hAnsiTheme="minorHAnsi"/>
          <w:b/>
          <w:color w:val="0D0D0D" w:themeColor="text1" w:themeTint="F2"/>
          <w:sz w:val="18"/>
          <w:szCs w:val="16"/>
        </w:rPr>
        <w:t>I ……… NUMARALI ÖĞRENCİSİYİM. 202</w:t>
      </w:r>
      <w:r w:rsidR="0085585A">
        <w:rPr>
          <w:rFonts w:asciiTheme="minorHAnsi" w:hAnsiTheme="minorHAnsi"/>
          <w:b/>
          <w:color w:val="0D0D0D" w:themeColor="text1" w:themeTint="F2"/>
          <w:sz w:val="18"/>
          <w:szCs w:val="16"/>
        </w:rPr>
        <w:t>4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-20</w:t>
      </w:r>
      <w:r w:rsidR="00000678">
        <w:rPr>
          <w:rFonts w:asciiTheme="minorHAnsi" w:hAnsiTheme="minorHAnsi"/>
          <w:b/>
          <w:color w:val="0D0D0D" w:themeColor="text1" w:themeTint="F2"/>
          <w:sz w:val="18"/>
          <w:szCs w:val="16"/>
        </w:rPr>
        <w:t>2</w:t>
      </w:r>
      <w:r w:rsidR="0085585A">
        <w:rPr>
          <w:rFonts w:asciiTheme="minorHAnsi" w:hAnsiTheme="minorHAnsi"/>
          <w:b/>
          <w:color w:val="0D0D0D" w:themeColor="text1" w:themeTint="F2"/>
          <w:sz w:val="18"/>
          <w:szCs w:val="16"/>
        </w:rPr>
        <w:t>5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EĞİTİM-ÖĞRETİM YILINDA</w:t>
      </w:r>
    </w:p>
    <w:p w:rsidR="00F8340C" w:rsidRPr="00804DC1" w:rsidRDefault="002E6EC5" w:rsidP="00F8340C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6"/>
        </w:rPr>
      </w:pPr>
      <w:r w:rsidRPr="006F120D">
        <w:rPr>
          <w:rFonts w:asciiTheme="minorHAnsi" w:hAnsiTheme="minorHAnsi"/>
          <w:b/>
          <w:color w:val="FF0000"/>
          <w:sz w:val="18"/>
          <w:szCs w:val="16"/>
        </w:rPr>
        <w:t>12</w:t>
      </w:r>
      <w:r w:rsidR="00FB2E20" w:rsidRPr="006F120D">
        <w:rPr>
          <w:rFonts w:asciiTheme="minorHAnsi" w:hAnsiTheme="minorHAnsi"/>
          <w:b/>
          <w:color w:val="FF0000"/>
          <w:sz w:val="18"/>
          <w:szCs w:val="16"/>
        </w:rPr>
        <w:t xml:space="preserve"> DİL</w:t>
      </w:r>
      <w:r w:rsidR="004E5BB0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</w:t>
      </w:r>
      <w:r w:rsidR="00F8340C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SINIF</w:t>
      </w:r>
      <w:r w:rsidR="00F8340C">
        <w:rPr>
          <w:rFonts w:asciiTheme="minorHAnsi" w:hAnsiTheme="minorHAnsi"/>
          <w:b/>
          <w:color w:val="0D0D0D" w:themeColor="text1" w:themeTint="F2"/>
          <w:sz w:val="18"/>
          <w:szCs w:val="16"/>
        </w:rPr>
        <w:t>INDA</w:t>
      </w:r>
      <w:r w:rsidR="00F8340C"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AŞAĞIDA BELİRTİLEN SEÇMELİ DERSLERİ SEÇMEK İSTİYORUM.</w:t>
      </w:r>
    </w:p>
    <w:p w:rsidR="00F8340C" w:rsidRPr="006B18BB" w:rsidRDefault="00F8340C" w:rsidP="00F8340C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tbl>
      <w:tblPr>
        <w:tblW w:w="907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851"/>
        <w:gridCol w:w="3402"/>
        <w:gridCol w:w="2126"/>
      </w:tblGrid>
      <w:tr w:rsidR="0021355F" w:rsidRPr="00804DC1" w:rsidTr="006C1CAE">
        <w:trPr>
          <w:trHeight w:val="23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1355F" w:rsidRPr="00804DC1" w:rsidRDefault="0021355F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1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1355F" w:rsidRPr="00804DC1" w:rsidRDefault="0021355F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1355F" w:rsidRPr="00804DC1" w:rsidRDefault="0021355F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1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1355F" w:rsidRPr="00804DC1" w:rsidRDefault="0021355F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</w:tr>
      <w:tr w:rsidR="0021355F" w:rsidRPr="00804DC1" w:rsidTr="006C1CAE">
        <w:trPr>
          <w:trHeight w:val="4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55F" w:rsidRPr="00804DC1" w:rsidRDefault="0021355F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TÜRK EDEBİYA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55F" w:rsidRPr="00804DC1" w:rsidRDefault="006F120D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355F" w:rsidRPr="00804DC1" w:rsidRDefault="0021355F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İNGİLİZ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355F" w:rsidRPr="00804DC1" w:rsidRDefault="0021355F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</w:p>
        </w:tc>
      </w:tr>
      <w:tr w:rsidR="006F120D" w:rsidRPr="00804DC1" w:rsidTr="006C1CAE">
        <w:trPr>
          <w:trHeight w:val="2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120D" w:rsidRPr="00804DC1" w:rsidRDefault="006F120D" w:rsidP="004C2E09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DİN KÜLTÜR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20D" w:rsidRPr="00804DC1" w:rsidRDefault="006F120D" w:rsidP="004C2E09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120D" w:rsidRPr="005C36FE" w:rsidRDefault="006F120D" w:rsidP="00226970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120D" w:rsidRPr="00804DC1" w:rsidRDefault="006F120D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6F120D" w:rsidRPr="00804DC1" w:rsidTr="006C1CAE">
        <w:trPr>
          <w:trHeight w:val="2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120D" w:rsidRPr="00804DC1" w:rsidRDefault="006F120D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TC.İNK.TAR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20D" w:rsidRPr="00804DC1" w:rsidRDefault="006F120D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120D" w:rsidRPr="005C36FE" w:rsidRDefault="004A30F5" w:rsidP="00226970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GÖR.SAN</w:t>
            </w:r>
            <w:r w:rsidR="006F120D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-MÜZİ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120D" w:rsidRPr="00804DC1" w:rsidRDefault="006F120D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</w:tr>
      <w:tr w:rsidR="004A30F5" w:rsidRPr="00804DC1" w:rsidTr="006C1CAE">
        <w:trPr>
          <w:trHeight w:val="2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30F5" w:rsidRPr="005C36FE" w:rsidRDefault="004A30F5" w:rsidP="00226970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5C36FE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BEDEN EĞİTİMİ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0F5" w:rsidRPr="005C36FE" w:rsidRDefault="004A30F5" w:rsidP="00226970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5C36FE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30F5" w:rsidRPr="00773B30" w:rsidRDefault="004A30F5" w:rsidP="0047322E">
            <w:pPr>
              <w:jc w:val="center"/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773B30"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  <w:t>ZORUNLU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30F5" w:rsidRPr="00773B30" w:rsidRDefault="004A30F5" w:rsidP="00B51E4F">
            <w:pPr>
              <w:jc w:val="center"/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="00B51E4F"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  <w:t>7</w:t>
            </w:r>
            <w:r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  <w:t xml:space="preserve"> -   </w:t>
            </w:r>
            <w:r w:rsidRPr="00773B30"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  <w:t>SAAT</w:t>
            </w:r>
          </w:p>
        </w:tc>
      </w:tr>
      <w:tr w:rsidR="004A30F5" w:rsidRPr="00804DC1" w:rsidTr="006C1CAE">
        <w:trPr>
          <w:trHeight w:val="2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A30F5" w:rsidRPr="00804DC1" w:rsidRDefault="004A30F5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30F5" w:rsidRPr="00804DC1" w:rsidRDefault="004A30F5" w:rsidP="00226970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30F5" w:rsidRPr="00773B30" w:rsidRDefault="004A30F5" w:rsidP="00226970">
            <w:pPr>
              <w:jc w:val="center"/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30F5" w:rsidRPr="00773B30" w:rsidRDefault="004A30F5" w:rsidP="006F120D">
            <w:pPr>
              <w:jc w:val="center"/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</w:tr>
    </w:tbl>
    <w:p w:rsidR="00F8340C" w:rsidRPr="00804DC1" w:rsidRDefault="00F8340C" w:rsidP="00F8340C">
      <w:pPr>
        <w:ind w:right="827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tbl>
      <w:tblPr>
        <w:tblW w:w="7039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799"/>
        <w:gridCol w:w="1955"/>
        <w:gridCol w:w="2477"/>
      </w:tblGrid>
      <w:tr w:rsidR="00EF5076" w:rsidRPr="00804DC1" w:rsidTr="00D545EE">
        <w:trPr>
          <w:trHeight w:val="7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F5076" w:rsidRPr="00804DC1" w:rsidRDefault="00EF5076" w:rsidP="002E6EC5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</w:t>
            </w:r>
            <w:r w:rsidR="002E6EC5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F5076" w:rsidRPr="00804DC1" w:rsidRDefault="00EF5076" w:rsidP="00237D8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EF5076" w:rsidRPr="00804DC1" w:rsidRDefault="00EF5076" w:rsidP="002E6EC5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</w:t>
            </w:r>
            <w:r w:rsidR="002E6EC5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EF5076" w:rsidRPr="00804DC1" w:rsidRDefault="00EF5076" w:rsidP="00237D83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</w:tr>
      <w:tr w:rsidR="006F120D" w:rsidRPr="00704BA0" w:rsidTr="00D545EE">
        <w:trPr>
          <w:trHeight w:val="23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120D" w:rsidRPr="00C00DAE" w:rsidRDefault="006F120D" w:rsidP="00FA7762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20D" w:rsidRPr="00C00DAE" w:rsidRDefault="006F120D" w:rsidP="00FA7762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120D" w:rsidRPr="00EF5076" w:rsidRDefault="006F120D" w:rsidP="001C2A47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120D" w:rsidRPr="00EF5076" w:rsidRDefault="006F120D" w:rsidP="001C2A47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F120D" w:rsidRPr="00804DC1" w:rsidTr="00D545EE">
        <w:trPr>
          <w:trHeight w:val="23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120D" w:rsidRPr="00C00DAE" w:rsidRDefault="00DA2188" w:rsidP="001C2A47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20D" w:rsidRPr="00C00DAE" w:rsidRDefault="006F120D" w:rsidP="00FA7762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120D" w:rsidRPr="00EF5076" w:rsidRDefault="006F120D" w:rsidP="00FF2451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120D" w:rsidRPr="00EF5076" w:rsidRDefault="006F120D" w:rsidP="00FF2451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F120D" w:rsidRPr="00C00DAE" w:rsidTr="00D545EE">
        <w:trPr>
          <w:trHeight w:val="71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120D" w:rsidRPr="00EF5076" w:rsidRDefault="006F120D" w:rsidP="001C2A47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20D" w:rsidRPr="00EF5076" w:rsidRDefault="006F120D" w:rsidP="00F729C2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120D" w:rsidRPr="00EF5076" w:rsidRDefault="006F120D" w:rsidP="00FF2451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120D" w:rsidRPr="00EF5076" w:rsidRDefault="006F120D" w:rsidP="00FF2451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F120D" w:rsidRPr="00C00DAE" w:rsidTr="00D545EE">
        <w:trPr>
          <w:trHeight w:val="23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120D" w:rsidRPr="00F743C2" w:rsidRDefault="006F120D" w:rsidP="009C1E63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743C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51E4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SEÇM.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20D" w:rsidRPr="00F743C2" w:rsidRDefault="00B51E4F" w:rsidP="001C2A47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22 SAAT</w:t>
            </w:r>
          </w:p>
        </w:tc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20D" w:rsidRPr="00F743C2" w:rsidRDefault="006F120D" w:rsidP="0028183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743C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REHBERLİK</w:t>
            </w:r>
          </w:p>
        </w:tc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20D" w:rsidRPr="00F743C2" w:rsidRDefault="006F120D" w:rsidP="0028183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743C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</w:tbl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099"/>
      </w:tblGrid>
      <w:tr w:rsidR="00F8340C" w:rsidRPr="006B18BB" w:rsidTr="00000678">
        <w:trPr>
          <w:trHeight w:val="269"/>
        </w:trPr>
        <w:tc>
          <w:tcPr>
            <w:tcW w:w="10099" w:type="dxa"/>
          </w:tcPr>
          <w:p w:rsidR="00F8340C" w:rsidRPr="006B18BB" w:rsidRDefault="00F8340C" w:rsidP="006C149B">
            <w:pPr>
              <w:ind w:right="-108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  <w:r w:rsidRPr="006B18BB">
              <w:rPr>
                <w:rFonts w:asciiTheme="minorHAnsi" w:hAnsiTheme="minorHAnsi"/>
                <w:b/>
                <w:color w:val="0D0D0D"/>
                <w:sz w:val="18"/>
                <w:szCs w:val="18"/>
              </w:rPr>
              <w:t>Rehberlik dahil toplam 40 saat haftalık ders yapılacaktır.</w:t>
            </w:r>
          </w:p>
        </w:tc>
      </w:tr>
    </w:tbl>
    <w:p w:rsidR="00135E88" w:rsidRDefault="00F8340C" w:rsidP="00F8340C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</w:p>
    <w:p w:rsidR="00F8340C" w:rsidRPr="006B18BB" w:rsidRDefault="00F8340C" w:rsidP="00F8340C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</w:t>
      </w:r>
      <w:r w:rsidR="00135E88">
        <w:rPr>
          <w:rFonts w:asciiTheme="minorHAnsi" w:hAnsiTheme="minorHAnsi"/>
          <w:b/>
          <w:color w:val="0D0D0D"/>
          <w:sz w:val="18"/>
          <w:szCs w:val="18"/>
        </w:rPr>
        <w:tab/>
      </w:r>
      <w:r w:rsidR="00135E88">
        <w:rPr>
          <w:rFonts w:asciiTheme="minorHAnsi" w:hAnsiTheme="minorHAnsi"/>
          <w:b/>
          <w:color w:val="0D0D0D"/>
          <w:sz w:val="18"/>
          <w:szCs w:val="18"/>
        </w:rPr>
        <w:tab/>
      </w:r>
      <w:r w:rsidR="00135E88">
        <w:rPr>
          <w:rFonts w:asciiTheme="minorHAnsi" w:hAnsiTheme="minorHAnsi"/>
          <w:b/>
          <w:color w:val="0D0D0D"/>
          <w:sz w:val="18"/>
          <w:szCs w:val="18"/>
        </w:rPr>
        <w:tab/>
      </w:r>
      <w:r w:rsidR="00135E88">
        <w:rPr>
          <w:rFonts w:asciiTheme="minorHAnsi" w:hAnsiTheme="minorHAnsi"/>
          <w:b/>
          <w:color w:val="0D0D0D"/>
          <w:sz w:val="18"/>
          <w:szCs w:val="18"/>
        </w:rPr>
        <w:tab/>
      </w:r>
      <w:r w:rsidR="00135E88">
        <w:rPr>
          <w:rFonts w:asciiTheme="minorHAnsi" w:hAnsiTheme="minorHAnsi"/>
          <w:b/>
          <w:color w:val="0D0D0D"/>
          <w:sz w:val="18"/>
          <w:szCs w:val="18"/>
        </w:rPr>
        <w:tab/>
      </w:r>
      <w:r w:rsidR="00135E88">
        <w:rPr>
          <w:rFonts w:asciiTheme="minorHAnsi" w:hAnsiTheme="minorHAnsi"/>
          <w:b/>
          <w:color w:val="0D0D0D"/>
          <w:sz w:val="18"/>
          <w:szCs w:val="18"/>
        </w:rPr>
        <w:tab/>
      </w:r>
      <w:r w:rsidR="00135E88">
        <w:rPr>
          <w:rFonts w:asciiTheme="minorHAnsi" w:hAnsiTheme="minorHAnsi"/>
          <w:b/>
          <w:color w:val="0D0D0D"/>
          <w:sz w:val="18"/>
          <w:szCs w:val="18"/>
        </w:rPr>
        <w:tab/>
      </w:r>
      <w:r w:rsidR="00135E88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proofErr w:type="gramStart"/>
      <w:r w:rsidR="00EF5076">
        <w:rPr>
          <w:rFonts w:asciiTheme="minorHAnsi" w:hAnsiTheme="minorHAnsi"/>
          <w:b/>
          <w:color w:val="0D0D0D"/>
          <w:sz w:val="18"/>
          <w:szCs w:val="18"/>
        </w:rPr>
        <w:t>…….</w:t>
      </w:r>
      <w:proofErr w:type="gramEnd"/>
      <w:r w:rsidR="00EF5076">
        <w:rPr>
          <w:rFonts w:asciiTheme="minorHAnsi" w:hAnsiTheme="minorHAnsi"/>
          <w:b/>
          <w:color w:val="0D0D0D"/>
          <w:sz w:val="18"/>
          <w:szCs w:val="18"/>
        </w:rPr>
        <w:t xml:space="preserve"> /…. /20</w:t>
      </w:r>
      <w:r w:rsidR="006C1CAE">
        <w:rPr>
          <w:rFonts w:asciiTheme="minorHAnsi" w:hAnsiTheme="minorHAnsi"/>
          <w:b/>
          <w:color w:val="0D0D0D"/>
          <w:sz w:val="18"/>
          <w:szCs w:val="18"/>
        </w:rPr>
        <w:t>2</w:t>
      </w:r>
      <w:r w:rsidR="0085585A">
        <w:rPr>
          <w:rFonts w:asciiTheme="minorHAnsi" w:hAnsiTheme="minorHAnsi"/>
          <w:b/>
          <w:color w:val="0D0D0D"/>
          <w:sz w:val="18"/>
          <w:szCs w:val="18"/>
        </w:rPr>
        <w:t>3</w:t>
      </w:r>
    </w:p>
    <w:p w:rsidR="00F8340C" w:rsidRPr="006B18BB" w:rsidRDefault="00F8340C" w:rsidP="00F8340C">
      <w:pPr>
        <w:ind w:left="-360"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</w:t>
      </w:r>
      <w:r w:rsidR="008D107A">
        <w:rPr>
          <w:rFonts w:asciiTheme="minorHAnsi" w:hAnsiTheme="minorHAnsi"/>
          <w:b/>
          <w:color w:val="0D0D0D"/>
          <w:sz w:val="18"/>
          <w:szCs w:val="18"/>
        </w:rPr>
        <w:t>FATMA AKBULUT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    </w:t>
      </w:r>
      <w:proofErr w:type="gramStart"/>
      <w:r w:rsidRPr="006B18BB">
        <w:rPr>
          <w:rFonts w:asciiTheme="minorHAnsi" w:hAnsiTheme="minorHAnsi"/>
          <w:b/>
          <w:color w:val="0D0D0D"/>
          <w:sz w:val="18"/>
          <w:szCs w:val="18"/>
        </w:rPr>
        <w:t>……………..</w:t>
      </w:r>
      <w:proofErr w:type="gramEnd"/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              …………….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    ……………                                     Uygundur                                                                                                                          </w:t>
      </w:r>
    </w:p>
    <w:p w:rsidR="00F8340C" w:rsidRPr="006B18BB" w:rsidRDefault="00F8340C" w:rsidP="00F8340C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Rehber </w:t>
      </w:r>
      <w:proofErr w:type="spellStart"/>
      <w:r w:rsidRPr="006B18BB">
        <w:rPr>
          <w:rFonts w:asciiTheme="minorHAnsi" w:hAnsiTheme="minorHAnsi"/>
          <w:b/>
          <w:color w:val="0D0D0D"/>
          <w:sz w:val="18"/>
          <w:szCs w:val="18"/>
        </w:rPr>
        <w:t>Öğrt</w:t>
      </w:r>
      <w:proofErr w:type="spellEnd"/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    </w:t>
      </w:r>
      <w:proofErr w:type="spellStart"/>
      <w:r w:rsidRPr="006B18BB">
        <w:rPr>
          <w:rFonts w:asciiTheme="minorHAnsi" w:hAnsiTheme="minorHAnsi"/>
          <w:b/>
          <w:color w:val="0D0D0D"/>
          <w:sz w:val="18"/>
          <w:szCs w:val="18"/>
        </w:rPr>
        <w:t>S.Reh</w:t>
      </w:r>
      <w:proofErr w:type="spellEnd"/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. </w:t>
      </w:r>
      <w:proofErr w:type="spellStart"/>
      <w:r w:rsidRPr="006B18BB">
        <w:rPr>
          <w:rFonts w:asciiTheme="minorHAnsi" w:hAnsiTheme="minorHAnsi"/>
          <w:b/>
          <w:color w:val="0D0D0D"/>
          <w:sz w:val="18"/>
          <w:szCs w:val="18"/>
        </w:rPr>
        <w:t>Öğrt</w:t>
      </w:r>
      <w:proofErr w:type="spellEnd"/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Öğrenci Velisi                                Öğrenci                                    Rıza BAŞKÖK</w:t>
      </w:r>
    </w:p>
    <w:p w:rsidR="002E6EC5" w:rsidRPr="00000678" w:rsidRDefault="00F8340C" w:rsidP="00000678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Okul Müdürü</w:t>
      </w:r>
    </w:p>
    <w:p w:rsidR="002E6EC5" w:rsidRDefault="002E6EC5" w:rsidP="00F743C2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:rsidR="008D107A" w:rsidRDefault="008D107A" w:rsidP="008D107A">
      <w:pPr>
        <w:rPr>
          <w:b/>
          <w:bCs/>
          <w:sz w:val="24"/>
          <w:szCs w:val="24"/>
        </w:rPr>
      </w:pPr>
    </w:p>
    <w:p w:rsidR="008D107A" w:rsidRPr="006B18BB" w:rsidRDefault="008D107A" w:rsidP="008D107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>T.C.</w:t>
      </w:r>
    </w:p>
    <w:p w:rsidR="008D107A" w:rsidRPr="006B18BB" w:rsidRDefault="008D107A" w:rsidP="008D107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>ÇAYIROVA KAYMAKAMLIĞI</w:t>
      </w:r>
    </w:p>
    <w:p w:rsidR="0085585A" w:rsidRDefault="008D107A" w:rsidP="008D107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B18BB">
        <w:rPr>
          <w:rFonts w:asciiTheme="minorHAnsi" w:hAnsiTheme="minorHAnsi"/>
          <w:b/>
          <w:bCs/>
          <w:sz w:val="22"/>
          <w:szCs w:val="22"/>
        </w:rPr>
        <w:t xml:space="preserve">ŞEHİT İLHAN KARTAL ANADOLU LİSESİ MÜDÜRLÜĞÜ </w:t>
      </w:r>
    </w:p>
    <w:p w:rsidR="008D107A" w:rsidRPr="006B18BB" w:rsidRDefault="008D107A" w:rsidP="0085585A">
      <w:pPr>
        <w:jc w:val="center"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b/>
          <w:color w:val="0D0D0D" w:themeColor="text1" w:themeTint="F2"/>
          <w:sz w:val="22"/>
          <w:szCs w:val="22"/>
        </w:rPr>
        <w:t>202</w:t>
      </w:r>
      <w:r w:rsidR="0085585A">
        <w:rPr>
          <w:rFonts w:asciiTheme="minorHAnsi" w:hAnsiTheme="minorHAnsi"/>
          <w:b/>
          <w:color w:val="0D0D0D" w:themeColor="text1" w:themeTint="F2"/>
          <w:sz w:val="22"/>
          <w:szCs w:val="22"/>
        </w:rPr>
        <w:t>3</w:t>
      </w:r>
      <w:r w:rsidRPr="006B18BB">
        <w:rPr>
          <w:rFonts w:asciiTheme="minorHAnsi" w:hAnsiTheme="minorHAnsi"/>
          <w:b/>
          <w:color w:val="0D0D0D" w:themeColor="text1" w:themeTint="F2"/>
          <w:sz w:val="22"/>
          <w:szCs w:val="22"/>
        </w:rPr>
        <w:t>-</w:t>
      </w:r>
      <w:proofErr w:type="gramStart"/>
      <w:r w:rsidRPr="006B18BB">
        <w:rPr>
          <w:rFonts w:asciiTheme="minorHAnsi" w:hAnsiTheme="minorHAnsi"/>
          <w:b/>
          <w:color w:val="0D0D0D" w:themeColor="text1" w:themeTint="F2"/>
          <w:sz w:val="22"/>
          <w:szCs w:val="22"/>
        </w:rPr>
        <w:t>20</w:t>
      </w:r>
      <w:r>
        <w:rPr>
          <w:rFonts w:asciiTheme="minorHAnsi" w:hAnsiTheme="minorHAnsi"/>
          <w:b/>
          <w:color w:val="0D0D0D" w:themeColor="text1" w:themeTint="F2"/>
          <w:sz w:val="22"/>
          <w:szCs w:val="22"/>
        </w:rPr>
        <w:t>2</w:t>
      </w:r>
      <w:r w:rsidR="0085585A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4  </w:t>
      </w:r>
      <w:r>
        <w:rPr>
          <w:rFonts w:asciiTheme="minorHAnsi" w:hAnsiTheme="minorHAnsi"/>
          <w:b/>
          <w:color w:val="0D0D0D" w:themeColor="text1" w:themeTint="F2"/>
          <w:sz w:val="22"/>
          <w:szCs w:val="22"/>
        </w:rPr>
        <w:t>EĞİTİM</w:t>
      </w:r>
      <w:proofErr w:type="gramEnd"/>
      <w:r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</w:t>
      </w:r>
      <w:r w:rsidRPr="006B18BB">
        <w:rPr>
          <w:rFonts w:asciiTheme="minorHAnsi" w:hAnsiTheme="minorHAnsi"/>
          <w:b/>
          <w:color w:val="0D0D0D" w:themeColor="text1" w:themeTint="F2"/>
          <w:sz w:val="22"/>
          <w:szCs w:val="22"/>
        </w:rPr>
        <w:t>ÖĞRETİM YILI DERS SEÇİMİ</w:t>
      </w:r>
    </w:p>
    <w:p w:rsidR="008D107A" w:rsidRPr="00804DC1" w:rsidRDefault="008D107A" w:rsidP="008D107A">
      <w:pPr>
        <w:tabs>
          <w:tab w:val="left" w:pos="3168"/>
        </w:tabs>
        <w:rPr>
          <w:rFonts w:asciiTheme="minorHAnsi" w:hAnsiTheme="minorHAnsi"/>
          <w:b/>
          <w:color w:val="0D0D0D" w:themeColor="text1" w:themeTint="F2"/>
          <w:sz w:val="10"/>
          <w:szCs w:val="18"/>
        </w:rPr>
      </w:pPr>
      <w:r>
        <w:rPr>
          <w:rFonts w:asciiTheme="minorHAnsi" w:hAnsiTheme="minorHAnsi"/>
          <w:b/>
          <w:color w:val="0D0D0D" w:themeColor="text1" w:themeTint="F2"/>
          <w:sz w:val="18"/>
          <w:szCs w:val="18"/>
        </w:rPr>
        <w:tab/>
      </w:r>
    </w:p>
    <w:p w:rsidR="008D107A" w:rsidRPr="00804DC1" w:rsidRDefault="008D107A" w:rsidP="008D107A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6"/>
        </w:rPr>
      </w:pP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ŞEHİT İLHAN KARTAL ANADOLU LİSESİ  </w:t>
      </w: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>11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/</w:t>
      </w:r>
      <w:proofErr w:type="gramStart"/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…..</w:t>
      </w:r>
      <w:proofErr w:type="gramEnd"/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SINIF</w:t>
      </w: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I </w:t>
      </w:r>
      <w:proofErr w:type="gramStart"/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>………</w:t>
      </w:r>
      <w:proofErr w:type="gramEnd"/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NUMARALI ÖĞRENCİSİYİM. 202</w:t>
      </w:r>
      <w:r w:rsidR="0085585A">
        <w:rPr>
          <w:rFonts w:asciiTheme="minorHAnsi" w:hAnsiTheme="minorHAnsi"/>
          <w:b/>
          <w:color w:val="0D0D0D" w:themeColor="text1" w:themeTint="F2"/>
          <w:sz w:val="18"/>
          <w:szCs w:val="16"/>
        </w:rPr>
        <w:t>4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-20</w:t>
      </w:r>
      <w:r w:rsidR="0085585A">
        <w:rPr>
          <w:rFonts w:asciiTheme="minorHAnsi" w:hAnsiTheme="minorHAnsi"/>
          <w:b/>
          <w:color w:val="0D0D0D" w:themeColor="text1" w:themeTint="F2"/>
          <w:sz w:val="18"/>
          <w:szCs w:val="16"/>
        </w:rPr>
        <w:t>25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EĞİTİM-ÖĞRETİM YILINDA</w:t>
      </w:r>
    </w:p>
    <w:p w:rsidR="008D107A" w:rsidRPr="00804DC1" w:rsidRDefault="008D107A" w:rsidP="008D107A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6"/>
        </w:rPr>
      </w:pPr>
      <w:r w:rsidRPr="006F120D">
        <w:rPr>
          <w:rFonts w:asciiTheme="minorHAnsi" w:hAnsiTheme="minorHAnsi"/>
          <w:b/>
          <w:color w:val="FF0000"/>
          <w:sz w:val="18"/>
          <w:szCs w:val="16"/>
        </w:rPr>
        <w:t>12 DİL</w:t>
      </w: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>SINIF</w:t>
      </w:r>
      <w:r>
        <w:rPr>
          <w:rFonts w:asciiTheme="minorHAnsi" w:hAnsiTheme="minorHAnsi"/>
          <w:b/>
          <w:color w:val="0D0D0D" w:themeColor="text1" w:themeTint="F2"/>
          <w:sz w:val="18"/>
          <w:szCs w:val="16"/>
        </w:rPr>
        <w:t>INDA</w:t>
      </w:r>
      <w:r w:rsidRPr="00804DC1">
        <w:rPr>
          <w:rFonts w:asciiTheme="minorHAnsi" w:hAnsiTheme="minorHAnsi"/>
          <w:b/>
          <w:color w:val="0D0D0D" w:themeColor="text1" w:themeTint="F2"/>
          <w:sz w:val="18"/>
          <w:szCs w:val="16"/>
        </w:rPr>
        <w:t xml:space="preserve"> AŞAĞIDA BELİRTİLEN SEÇMELİ DERSLERİ SEÇMEK İSTİYORUM.</w:t>
      </w:r>
    </w:p>
    <w:p w:rsidR="008D107A" w:rsidRPr="006B18BB" w:rsidRDefault="008D107A" w:rsidP="008D107A">
      <w:pPr>
        <w:jc w:val="center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tbl>
      <w:tblPr>
        <w:tblW w:w="907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851"/>
        <w:gridCol w:w="3402"/>
        <w:gridCol w:w="2126"/>
      </w:tblGrid>
      <w:tr w:rsidR="008D107A" w:rsidRPr="00804DC1" w:rsidTr="00EF70E8">
        <w:trPr>
          <w:trHeight w:val="23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D107A" w:rsidRPr="00804DC1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1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D107A" w:rsidRPr="00804DC1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D107A" w:rsidRPr="00804DC1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1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D107A" w:rsidRPr="00804DC1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</w:tr>
      <w:tr w:rsidR="008D107A" w:rsidRPr="00804DC1" w:rsidTr="00EF70E8">
        <w:trPr>
          <w:trHeight w:val="4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107A" w:rsidRPr="00804DC1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TÜRK EDEBİYA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07A" w:rsidRPr="00804DC1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107A" w:rsidRPr="00804DC1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İNGİLİZ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107A" w:rsidRPr="00804DC1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</w:p>
        </w:tc>
      </w:tr>
      <w:tr w:rsidR="00B51E4F" w:rsidRPr="00804DC1" w:rsidTr="00EF70E8">
        <w:trPr>
          <w:trHeight w:val="2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1E4F" w:rsidRPr="00804DC1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DİN KÜLTÜR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E4F" w:rsidRPr="00804DC1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E4F" w:rsidRPr="005C36FE" w:rsidRDefault="00B51E4F" w:rsidP="003F263E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proofErr w:type="gramStart"/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GÖR.SAN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-MÜZİ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E4F" w:rsidRPr="00804DC1" w:rsidRDefault="00B51E4F" w:rsidP="003F263E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</w:tr>
      <w:tr w:rsidR="00B51E4F" w:rsidRPr="00804DC1" w:rsidTr="00EF70E8">
        <w:trPr>
          <w:trHeight w:val="2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1E4F" w:rsidRPr="00804DC1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TC.İNK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TAR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E4F" w:rsidRPr="00804DC1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E4F" w:rsidRPr="005C36FE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E4F" w:rsidRPr="00804DC1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B51E4F" w:rsidRPr="00804DC1" w:rsidTr="00EF70E8">
        <w:trPr>
          <w:trHeight w:val="2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1E4F" w:rsidRPr="005C36FE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5C36FE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BEDEN EĞİTİMİ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E4F" w:rsidRPr="005C36FE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5C36FE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E4F" w:rsidRPr="00773B30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773B30"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  <w:t>ZORUNLU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E4F" w:rsidRPr="00773B30" w:rsidRDefault="00B51E4F" w:rsidP="00B51E4F">
            <w:pPr>
              <w:jc w:val="center"/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  <w:t xml:space="preserve">17 -   </w:t>
            </w:r>
            <w:r w:rsidRPr="00773B30"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  <w:t>SAAT</w:t>
            </w:r>
          </w:p>
        </w:tc>
      </w:tr>
      <w:tr w:rsidR="00B51E4F" w:rsidRPr="00804DC1" w:rsidTr="00EF70E8">
        <w:trPr>
          <w:trHeight w:val="2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51E4F" w:rsidRPr="00804DC1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1E4F" w:rsidRPr="00804DC1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E4F" w:rsidRPr="00773B30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E4F" w:rsidRPr="00773B30" w:rsidRDefault="00B51E4F" w:rsidP="00EF70E8">
            <w:pPr>
              <w:jc w:val="center"/>
              <w:rPr>
                <w:rFonts w:asciiTheme="minorHAnsi" w:hAnsiTheme="minorHAnsi" w:cs="Arial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</w:tr>
    </w:tbl>
    <w:p w:rsidR="008D107A" w:rsidRPr="00804DC1" w:rsidRDefault="008D107A" w:rsidP="008D107A">
      <w:pPr>
        <w:ind w:right="827"/>
        <w:rPr>
          <w:rFonts w:asciiTheme="minorHAnsi" w:hAnsiTheme="minorHAnsi"/>
          <w:b/>
          <w:color w:val="0D0D0D" w:themeColor="text1" w:themeTint="F2"/>
          <w:sz w:val="18"/>
          <w:szCs w:val="18"/>
        </w:rPr>
      </w:pPr>
    </w:p>
    <w:tbl>
      <w:tblPr>
        <w:tblW w:w="7039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799"/>
        <w:gridCol w:w="1955"/>
        <w:gridCol w:w="2477"/>
      </w:tblGrid>
      <w:tr w:rsidR="008D107A" w:rsidRPr="00804DC1" w:rsidTr="00EF70E8">
        <w:trPr>
          <w:trHeight w:val="7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D107A" w:rsidRPr="00804DC1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2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D107A" w:rsidRPr="00804DC1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D107A" w:rsidRPr="00804DC1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12</w:t>
            </w: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.SINIF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D107A" w:rsidRPr="00804DC1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04DC1">
              <w:rPr>
                <w:rFonts w:asciiTheme="minorHAnsi" w:hAnsiTheme="minorHAnsi" w:cs="Arial"/>
                <w:b/>
                <w:bCs/>
                <w:color w:val="0D0D0D" w:themeColor="text1" w:themeTint="F2"/>
                <w:sz w:val="18"/>
                <w:szCs w:val="18"/>
              </w:rPr>
              <w:t>SAAT</w:t>
            </w:r>
          </w:p>
        </w:tc>
      </w:tr>
      <w:tr w:rsidR="008D107A" w:rsidRPr="00704BA0" w:rsidTr="00EF70E8">
        <w:trPr>
          <w:trHeight w:val="23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107A" w:rsidRPr="00C00DAE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07A" w:rsidRPr="00C00DAE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107A" w:rsidRPr="00EF5076" w:rsidRDefault="008D107A" w:rsidP="00EF70E8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107A" w:rsidRPr="00EF5076" w:rsidRDefault="008D107A" w:rsidP="00EF70E8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D107A" w:rsidRPr="00804DC1" w:rsidTr="00EF70E8">
        <w:trPr>
          <w:trHeight w:val="23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107A" w:rsidRPr="00C00DAE" w:rsidRDefault="008D107A" w:rsidP="00EF70E8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07A" w:rsidRPr="00C00DAE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107A" w:rsidRPr="00EF5076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107A" w:rsidRPr="00EF5076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D107A" w:rsidRPr="00C00DAE" w:rsidTr="00EF70E8">
        <w:trPr>
          <w:trHeight w:val="71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107A" w:rsidRPr="00EF5076" w:rsidRDefault="008D107A" w:rsidP="00EF70E8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07A" w:rsidRPr="00EF5076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107A" w:rsidRPr="00EF5076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107A" w:rsidRPr="00EF5076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D107A" w:rsidRPr="00C00DAE" w:rsidTr="00EF70E8">
        <w:trPr>
          <w:trHeight w:val="23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107A" w:rsidRPr="00F743C2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743C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107A" w:rsidRPr="00F743C2" w:rsidRDefault="008D107A" w:rsidP="00EF70E8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07A" w:rsidRPr="00F743C2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743C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REHBERLİK</w:t>
            </w:r>
          </w:p>
        </w:tc>
        <w:tc>
          <w:tcPr>
            <w:tcW w:w="2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07A" w:rsidRPr="00F743C2" w:rsidRDefault="008D107A" w:rsidP="00EF70E8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743C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</w:tbl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099"/>
      </w:tblGrid>
      <w:tr w:rsidR="008D107A" w:rsidRPr="006B18BB" w:rsidTr="00EF70E8">
        <w:trPr>
          <w:trHeight w:val="269"/>
        </w:trPr>
        <w:tc>
          <w:tcPr>
            <w:tcW w:w="10099" w:type="dxa"/>
          </w:tcPr>
          <w:p w:rsidR="008D107A" w:rsidRPr="006B18BB" w:rsidRDefault="008D107A" w:rsidP="00EF70E8">
            <w:pPr>
              <w:ind w:right="-108"/>
              <w:rPr>
                <w:rFonts w:asciiTheme="minorHAnsi" w:hAnsiTheme="minorHAnsi"/>
                <w:b/>
                <w:color w:val="0D0D0D"/>
                <w:sz w:val="18"/>
                <w:szCs w:val="18"/>
              </w:rPr>
            </w:pPr>
            <w:r w:rsidRPr="006B18BB">
              <w:rPr>
                <w:rFonts w:asciiTheme="minorHAnsi" w:hAnsiTheme="minorHAnsi"/>
                <w:b/>
                <w:color w:val="0D0D0D"/>
                <w:sz w:val="18"/>
                <w:szCs w:val="18"/>
              </w:rPr>
              <w:t xml:space="preserve">Rehberlik </w:t>
            </w:r>
            <w:proofErr w:type="gramStart"/>
            <w:r w:rsidRPr="006B18BB">
              <w:rPr>
                <w:rFonts w:asciiTheme="minorHAnsi" w:hAnsiTheme="minorHAnsi"/>
                <w:b/>
                <w:color w:val="0D0D0D"/>
                <w:sz w:val="18"/>
                <w:szCs w:val="18"/>
              </w:rPr>
              <w:t>dahil</w:t>
            </w:r>
            <w:proofErr w:type="gramEnd"/>
            <w:r w:rsidRPr="006B18BB">
              <w:rPr>
                <w:rFonts w:asciiTheme="minorHAnsi" w:hAnsiTheme="minorHAnsi"/>
                <w:b/>
                <w:color w:val="0D0D0D"/>
                <w:sz w:val="18"/>
                <w:szCs w:val="18"/>
              </w:rPr>
              <w:t xml:space="preserve"> toplam 40 saat haftalık ders yapılacaktır.</w:t>
            </w:r>
          </w:p>
        </w:tc>
      </w:tr>
    </w:tbl>
    <w:p w:rsidR="008D107A" w:rsidRPr="006B18BB" w:rsidRDefault="008D107A" w:rsidP="008D107A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</w:p>
    <w:p w:rsidR="008D107A" w:rsidRDefault="008D107A" w:rsidP="008D107A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    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</w:p>
    <w:p w:rsidR="008D107A" w:rsidRPr="006B18BB" w:rsidRDefault="008D107A" w:rsidP="008D107A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</w:t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</w:t>
      </w:r>
      <w:proofErr w:type="gramStart"/>
      <w:r>
        <w:rPr>
          <w:rFonts w:asciiTheme="minorHAnsi" w:hAnsiTheme="minorHAnsi"/>
          <w:b/>
          <w:color w:val="0D0D0D"/>
          <w:sz w:val="18"/>
          <w:szCs w:val="18"/>
        </w:rPr>
        <w:t>…….</w:t>
      </w:r>
      <w:proofErr w:type="gramEnd"/>
      <w:r>
        <w:rPr>
          <w:rFonts w:asciiTheme="minorHAnsi" w:hAnsiTheme="minorHAnsi"/>
          <w:b/>
          <w:color w:val="0D0D0D"/>
          <w:sz w:val="18"/>
          <w:szCs w:val="18"/>
        </w:rPr>
        <w:t xml:space="preserve"> /</w:t>
      </w:r>
      <w:proofErr w:type="gramStart"/>
      <w:r>
        <w:rPr>
          <w:rFonts w:asciiTheme="minorHAnsi" w:hAnsiTheme="minorHAnsi"/>
          <w:b/>
          <w:color w:val="0D0D0D"/>
          <w:sz w:val="18"/>
          <w:szCs w:val="18"/>
        </w:rPr>
        <w:t>….</w:t>
      </w:r>
      <w:proofErr w:type="gramEnd"/>
      <w:r>
        <w:rPr>
          <w:rFonts w:asciiTheme="minorHAnsi" w:hAnsiTheme="minorHAnsi"/>
          <w:b/>
          <w:color w:val="0D0D0D"/>
          <w:sz w:val="18"/>
          <w:szCs w:val="18"/>
        </w:rPr>
        <w:t xml:space="preserve"> /202</w:t>
      </w:r>
      <w:r w:rsidR="0085585A">
        <w:rPr>
          <w:rFonts w:asciiTheme="minorHAnsi" w:hAnsiTheme="minorHAnsi"/>
          <w:b/>
          <w:color w:val="0D0D0D"/>
          <w:sz w:val="18"/>
          <w:szCs w:val="18"/>
        </w:rPr>
        <w:t>3</w:t>
      </w:r>
    </w:p>
    <w:p w:rsidR="008D107A" w:rsidRPr="006B18BB" w:rsidRDefault="008D107A" w:rsidP="008D107A">
      <w:pPr>
        <w:ind w:left="-360"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</w:t>
      </w:r>
      <w:r>
        <w:rPr>
          <w:rFonts w:asciiTheme="minorHAnsi" w:hAnsiTheme="minorHAnsi"/>
          <w:b/>
          <w:color w:val="0D0D0D"/>
          <w:sz w:val="18"/>
          <w:szCs w:val="18"/>
        </w:rPr>
        <w:t>FATMA AKBULUT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    </w:t>
      </w:r>
      <w:proofErr w:type="gramStart"/>
      <w:r w:rsidRPr="006B18BB">
        <w:rPr>
          <w:rFonts w:asciiTheme="minorHAnsi" w:hAnsiTheme="minorHAnsi"/>
          <w:b/>
          <w:color w:val="0D0D0D"/>
          <w:sz w:val="18"/>
          <w:szCs w:val="18"/>
        </w:rPr>
        <w:t>……………..</w:t>
      </w:r>
      <w:proofErr w:type="gramEnd"/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              </w:t>
      </w:r>
      <w:proofErr w:type="gramStart"/>
      <w:r w:rsidRPr="006B18BB">
        <w:rPr>
          <w:rFonts w:asciiTheme="minorHAnsi" w:hAnsiTheme="minorHAnsi"/>
          <w:b/>
          <w:color w:val="0D0D0D"/>
          <w:sz w:val="18"/>
          <w:szCs w:val="18"/>
        </w:rPr>
        <w:t>…………….</w:t>
      </w:r>
      <w:proofErr w:type="gramEnd"/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    </w:t>
      </w:r>
      <w:proofErr w:type="gramStart"/>
      <w:r w:rsidRPr="006B18BB">
        <w:rPr>
          <w:rFonts w:asciiTheme="minorHAnsi" w:hAnsiTheme="minorHAnsi"/>
          <w:b/>
          <w:color w:val="0D0D0D"/>
          <w:sz w:val="18"/>
          <w:szCs w:val="18"/>
        </w:rPr>
        <w:t>……………</w:t>
      </w:r>
      <w:proofErr w:type="gramEnd"/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                          Uygundur                                                                                                                          </w:t>
      </w:r>
    </w:p>
    <w:p w:rsidR="008D107A" w:rsidRPr="006B18BB" w:rsidRDefault="008D107A" w:rsidP="008D107A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           Rehber </w:t>
      </w:r>
      <w:proofErr w:type="spellStart"/>
      <w:r w:rsidRPr="006B18BB">
        <w:rPr>
          <w:rFonts w:asciiTheme="minorHAnsi" w:hAnsiTheme="minorHAnsi"/>
          <w:b/>
          <w:color w:val="0D0D0D"/>
          <w:sz w:val="18"/>
          <w:szCs w:val="18"/>
        </w:rPr>
        <w:t>Öğrt</w:t>
      </w:r>
      <w:proofErr w:type="spellEnd"/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    </w:t>
      </w:r>
      <w:proofErr w:type="spellStart"/>
      <w:r w:rsidRPr="006B18BB">
        <w:rPr>
          <w:rFonts w:asciiTheme="minorHAnsi" w:hAnsiTheme="minorHAnsi"/>
          <w:b/>
          <w:color w:val="0D0D0D"/>
          <w:sz w:val="18"/>
          <w:szCs w:val="18"/>
        </w:rPr>
        <w:t>S.Reh</w:t>
      </w:r>
      <w:proofErr w:type="spellEnd"/>
      <w:r w:rsidRPr="006B18BB">
        <w:rPr>
          <w:rFonts w:asciiTheme="minorHAnsi" w:hAnsiTheme="minorHAnsi"/>
          <w:b/>
          <w:color w:val="0D0D0D"/>
          <w:sz w:val="18"/>
          <w:szCs w:val="18"/>
        </w:rPr>
        <w:t xml:space="preserve">. </w:t>
      </w:r>
      <w:proofErr w:type="spellStart"/>
      <w:r w:rsidRPr="006B18BB">
        <w:rPr>
          <w:rFonts w:asciiTheme="minorHAnsi" w:hAnsiTheme="minorHAnsi"/>
          <w:b/>
          <w:color w:val="0D0D0D"/>
          <w:sz w:val="18"/>
          <w:szCs w:val="18"/>
        </w:rPr>
        <w:t>Öğrt</w:t>
      </w:r>
      <w:proofErr w:type="spellEnd"/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               Öğrenci Velisi                                Öğrenci                                    Rıza BAŞKÖK</w:t>
      </w:r>
    </w:p>
    <w:p w:rsidR="008D107A" w:rsidRPr="00000678" w:rsidRDefault="008D107A" w:rsidP="008D107A">
      <w:pPr>
        <w:ind w:right="-468"/>
        <w:rPr>
          <w:rFonts w:asciiTheme="minorHAnsi" w:hAnsiTheme="minorHAnsi"/>
          <w:b/>
          <w:color w:val="0D0D0D"/>
          <w:sz w:val="18"/>
          <w:szCs w:val="18"/>
        </w:rPr>
      </w:pP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</w:t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</w:r>
      <w:r w:rsidRPr="006B18BB">
        <w:rPr>
          <w:rFonts w:asciiTheme="minorHAnsi" w:hAnsiTheme="minorHAnsi"/>
          <w:b/>
          <w:color w:val="0D0D0D"/>
          <w:sz w:val="18"/>
          <w:szCs w:val="18"/>
        </w:rPr>
        <w:tab/>
        <w:t xml:space="preserve">  Okul Müdürü</w:t>
      </w:r>
    </w:p>
    <w:p w:rsidR="004E5BB0" w:rsidRDefault="004E5BB0" w:rsidP="002E6EC5">
      <w:pPr>
        <w:jc w:val="center"/>
        <w:rPr>
          <w:b/>
          <w:color w:val="0D0D0D" w:themeColor="text1" w:themeTint="F2"/>
          <w:sz w:val="18"/>
          <w:szCs w:val="18"/>
        </w:rPr>
      </w:pPr>
    </w:p>
    <w:sectPr w:rsidR="004E5BB0" w:rsidSect="003E6CD4">
      <w:pgSz w:w="11906" w:h="16838"/>
      <w:pgMar w:top="284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6CD4"/>
    <w:rsid w:val="00000678"/>
    <w:rsid w:val="000074BC"/>
    <w:rsid w:val="00072A27"/>
    <w:rsid w:val="000C47C5"/>
    <w:rsid w:val="000C4C81"/>
    <w:rsid w:val="000F5399"/>
    <w:rsid w:val="0010291D"/>
    <w:rsid w:val="00135E88"/>
    <w:rsid w:val="0015068B"/>
    <w:rsid w:val="0018464C"/>
    <w:rsid w:val="001C2A47"/>
    <w:rsid w:val="001E42E6"/>
    <w:rsid w:val="0021355F"/>
    <w:rsid w:val="00225B86"/>
    <w:rsid w:val="00245BA3"/>
    <w:rsid w:val="002556AA"/>
    <w:rsid w:val="002B3E5E"/>
    <w:rsid w:val="002E0E67"/>
    <w:rsid w:val="002E6EC5"/>
    <w:rsid w:val="00342199"/>
    <w:rsid w:val="003E6CD4"/>
    <w:rsid w:val="00422FED"/>
    <w:rsid w:val="00446FBA"/>
    <w:rsid w:val="004A30F5"/>
    <w:rsid w:val="004B72EE"/>
    <w:rsid w:val="004E5BB0"/>
    <w:rsid w:val="00562C38"/>
    <w:rsid w:val="00591212"/>
    <w:rsid w:val="005C36FE"/>
    <w:rsid w:val="005F002B"/>
    <w:rsid w:val="006646A2"/>
    <w:rsid w:val="006C1CAE"/>
    <w:rsid w:val="006E4A28"/>
    <w:rsid w:val="006F120D"/>
    <w:rsid w:val="00704BA0"/>
    <w:rsid w:val="007115C0"/>
    <w:rsid w:val="00784930"/>
    <w:rsid w:val="007E12E2"/>
    <w:rsid w:val="007F0540"/>
    <w:rsid w:val="0085585A"/>
    <w:rsid w:val="008578F2"/>
    <w:rsid w:val="0087778B"/>
    <w:rsid w:val="008D107A"/>
    <w:rsid w:val="00955382"/>
    <w:rsid w:val="00A73F62"/>
    <w:rsid w:val="00AA0269"/>
    <w:rsid w:val="00AD4CA9"/>
    <w:rsid w:val="00AD6BFD"/>
    <w:rsid w:val="00B308BE"/>
    <w:rsid w:val="00B460A3"/>
    <w:rsid w:val="00B51E4F"/>
    <w:rsid w:val="00BA55AE"/>
    <w:rsid w:val="00BC28D4"/>
    <w:rsid w:val="00BC2A34"/>
    <w:rsid w:val="00BF5BAC"/>
    <w:rsid w:val="00C00DAE"/>
    <w:rsid w:val="00C15A87"/>
    <w:rsid w:val="00C84FE8"/>
    <w:rsid w:val="00C922F3"/>
    <w:rsid w:val="00D545EE"/>
    <w:rsid w:val="00DA2188"/>
    <w:rsid w:val="00DC1419"/>
    <w:rsid w:val="00E738AE"/>
    <w:rsid w:val="00E86F64"/>
    <w:rsid w:val="00ED2CD9"/>
    <w:rsid w:val="00EF42A4"/>
    <w:rsid w:val="00EF5076"/>
    <w:rsid w:val="00F24B04"/>
    <w:rsid w:val="00F261C2"/>
    <w:rsid w:val="00F32D73"/>
    <w:rsid w:val="00F743C2"/>
    <w:rsid w:val="00F8340C"/>
    <w:rsid w:val="00FB071B"/>
    <w:rsid w:val="00FB2E20"/>
    <w:rsid w:val="00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E6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0551-A47D-498E-A522-BA05060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imim</dc:creator>
  <cp:lastModifiedBy>PC</cp:lastModifiedBy>
  <cp:revision>61</cp:revision>
  <cp:lastPrinted>2022-12-27T11:20:00Z</cp:lastPrinted>
  <dcterms:created xsi:type="dcterms:W3CDTF">2015-03-04T09:46:00Z</dcterms:created>
  <dcterms:modified xsi:type="dcterms:W3CDTF">2023-12-29T09:13:00Z</dcterms:modified>
</cp:coreProperties>
</file>